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8BD" w:rsidRPr="00A448BD" w:rsidRDefault="00A448BD" w:rsidP="00A448BD">
      <w:pPr>
        <w:ind w:firstLineChars="250" w:firstLine="525"/>
        <w:rPr>
          <w:rFonts w:asciiTheme="minorEastAsia" w:hAnsiTheme="minorEastAsia" w:cs="ＭＳ明朝"/>
          <w:kern w:val="0"/>
          <w:szCs w:val="21"/>
        </w:rPr>
      </w:pPr>
      <w:bookmarkStart w:id="0" w:name="_GoBack"/>
      <w:bookmarkEnd w:id="0"/>
    </w:p>
    <w:p w:rsidR="00B73CD6" w:rsidRPr="00B73CD6" w:rsidRDefault="00B73CD6" w:rsidP="00B73CD6">
      <w:pPr>
        <w:ind w:firstLineChars="250" w:firstLine="525"/>
        <w:rPr>
          <w:rFonts w:asciiTheme="minorEastAsia" w:hAnsiTheme="minorEastAsia" w:cs="ＭＳ明朝"/>
          <w:kern w:val="0"/>
          <w:szCs w:val="21"/>
        </w:rPr>
      </w:pPr>
    </w:p>
    <w:p w:rsidR="009C3A87" w:rsidRPr="00A448BD" w:rsidRDefault="00CC4B5D" w:rsidP="00A448BD">
      <w:pPr>
        <w:ind w:firstLineChars="250" w:firstLine="1000"/>
        <w:rPr>
          <w:rFonts w:asciiTheme="minorEastAsia" w:hAnsiTheme="minorEastAsia" w:cs="ＭＳ明朝"/>
          <w:kern w:val="0"/>
          <w:sz w:val="40"/>
          <w:szCs w:val="40"/>
        </w:rPr>
      </w:pPr>
      <w:r w:rsidRPr="00A448BD">
        <w:rPr>
          <w:rFonts w:asciiTheme="minorEastAsia" w:hAnsiTheme="minorEastAsia" w:cs="ＭＳ明朝" w:hint="eastAsia"/>
          <w:kern w:val="0"/>
          <w:sz w:val="40"/>
          <w:szCs w:val="40"/>
        </w:rPr>
        <w:t>消</w:t>
      </w:r>
      <w:r w:rsidR="00A448BD">
        <w:rPr>
          <w:rFonts w:asciiTheme="minorEastAsia" w:hAnsiTheme="minorEastAsia" w:cs="ＭＳ明朝" w:hint="eastAsia"/>
          <w:kern w:val="0"/>
          <w:sz w:val="40"/>
          <w:szCs w:val="40"/>
        </w:rPr>
        <w:t xml:space="preserve"> </w:t>
      </w:r>
      <w:r w:rsidRPr="00A448BD">
        <w:rPr>
          <w:rFonts w:asciiTheme="minorEastAsia" w:hAnsiTheme="minorEastAsia" w:cs="ＭＳ明朝" w:hint="eastAsia"/>
          <w:kern w:val="0"/>
          <w:sz w:val="40"/>
          <w:szCs w:val="40"/>
        </w:rPr>
        <w:t>防</w:t>
      </w:r>
      <w:r w:rsidR="00A448BD">
        <w:rPr>
          <w:rFonts w:asciiTheme="minorEastAsia" w:hAnsiTheme="minorEastAsia" w:cs="ＭＳ明朝" w:hint="eastAsia"/>
          <w:kern w:val="0"/>
          <w:sz w:val="40"/>
          <w:szCs w:val="40"/>
        </w:rPr>
        <w:t xml:space="preserve"> </w:t>
      </w:r>
      <w:r w:rsidRPr="00A448BD">
        <w:rPr>
          <w:rFonts w:asciiTheme="minorEastAsia" w:hAnsiTheme="minorEastAsia" w:cs="ＭＳ明朝" w:hint="eastAsia"/>
          <w:kern w:val="0"/>
          <w:sz w:val="40"/>
          <w:szCs w:val="40"/>
        </w:rPr>
        <w:t>庁</w:t>
      </w:r>
      <w:r w:rsidR="00A448BD">
        <w:rPr>
          <w:rFonts w:asciiTheme="minorEastAsia" w:hAnsiTheme="minorEastAsia" w:cs="ＭＳ明朝" w:hint="eastAsia"/>
          <w:kern w:val="0"/>
          <w:sz w:val="40"/>
          <w:szCs w:val="40"/>
        </w:rPr>
        <w:t xml:space="preserve"> </w:t>
      </w:r>
      <w:r w:rsidRPr="00A448BD">
        <w:rPr>
          <w:rFonts w:asciiTheme="minorEastAsia" w:hAnsiTheme="minorEastAsia" w:cs="ＭＳ明朝" w:hint="eastAsia"/>
          <w:kern w:val="0"/>
          <w:sz w:val="40"/>
          <w:szCs w:val="40"/>
        </w:rPr>
        <w:t>舎</w:t>
      </w:r>
      <w:r w:rsidR="00A448BD">
        <w:rPr>
          <w:rFonts w:asciiTheme="minorEastAsia" w:hAnsiTheme="minorEastAsia" w:cs="ＭＳ明朝" w:hint="eastAsia"/>
          <w:kern w:val="0"/>
          <w:sz w:val="40"/>
          <w:szCs w:val="40"/>
        </w:rPr>
        <w:t xml:space="preserve"> </w:t>
      </w:r>
      <w:r w:rsidRPr="00A448BD">
        <w:rPr>
          <w:rFonts w:asciiTheme="minorEastAsia" w:hAnsiTheme="minorEastAsia" w:cs="ＭＳ明朝" w:hint="eastAsia"/>
          <w:kern w:val="0"/>
          <w:sz w:val="40"/>
          <w:szCs w:val="40"/>
        </w:rPr>
        <w:t>視</w:t>
      </w:r>
      <w:r w:rsidR="00A448BD">
        <w:rPr>
          <w:rFonts w:asciiTheme="minorEastAsia" w:hAnsiTheme="minorEastAsia" w:cs="ＭＳ明朝" w:hint="eastAsia"/>
          <w:kern w:val="0"/>
          <w:sz w:val="40"/>
          <w:szCs w:val="40"/>
        </w:rPr>
        <w:t xml:space="preserve"> </w:t>
      </w:r>
      <w:r w:rsidRPr="00A448BD">
        <w:rPr>
          <w:rFonts w:asciiTheme="minorEastAsia" w:hAnsiTheme="minorEastAsia" w:cs="ＭＳ明朝" w:hint="eastAsia"/>
          <w:kern w:val="0"/>
          <w:sz w:val="40"/>
          <w:szCs w:val="40"/>
        </w:rPr>
        <w:t>察</w:t>
      </w:r>
      <w:r w:rsidR="00A448BD">
        <w:rPr>
          <w:rFonts w:asciiTheme="minorEastAsia" w:hAnsiTheme="minorEastAsia" w:cs="ＭＳ明朝" w:hint="eastAsia"/>
          <w:kern w:val="0"/>
          <w:sz w:val="40"/>
          <w:szCs w:val="40"/>
        </w:rPr>
        <w:t xml:space="preserve"> </w:t>
      </w:r>
      <w:r w:rsidRPr="00A448BD">
        <w:rPr>
          <w:rFonts w:asciiTheme="minorEastAsia" w:hAnsiTheme="minorEastAsia" w:cs="ＭＳ明朝" w:hint="eastAsia"/>
          <w:kern w:val="0"/>
          <w:sz w:val="40"/>
          <w:szCs w:val="40"/>
        </w:rPr>
        <w:t>研</w:t>
      </w:r>
      <w:r w:rsidR="00A448BD">
        <w:rPr>
          <w:rFonts w:asciiTheme="minorEastAsia" w:hAnsiTheme="minorEastAsia" w:cs="ＭＳ明朝" w:hint="eastAsia"/>
          <w:kern w:val="0"/>
          <w:sz w:val="40"/>
          <w:szCs w:val="40"/>
        </w:rPr>
        <w:t xml:space="preserve"> </w:t>
      </w:r>
      <w:r w:rsidRPr="00A448BD">
        <w:rPr>
          <w:rFonts w:asciiTheme="minorEastAsia" w:hAnsiTheme="minorEastAsia" w:cs="ＭＳ明朝" w:hint="eastAsia"/>
          <w:kern w:val="0"/>
          <w:sz w:val="40"/>
          <w:szCs w:val="40"/>
        </w:rPr>
        <w:t>修</w:t>
      </w:r>
      <w:r w:rsidR="00A448BD">
        <w:rPr>
          <w:rFonts w:asciiTheme="minorEastAsia" w:hAnsiTheme="minorEastAsia" w:cs="ＭＳ明朝" w:hint="eastAsia"/>
          <w:kern w:val="0"/>
          <w:sz w:val="40"/>
          <w:szCs w:val="40"/>
        </w:rPr>
        <w:t xml:space="preserve"> </w:t>
      </w:r>
      <w:r w:rsidRPr="00A448BD">
        <w:rPr>
          <w:rFonts w:asciiTheme="minorEastAsia" w:hAnsiTheme="minorEastAsia" w:cs="ＭＳ明朝" w:hint="eastAsia"/>
          <w:kern w:val="0"/>
          <w:sz w:val="40"/>
          <w:szCs w:val="40"/>
        </w:rPr>
        <w:t>依</w:t>
      </w:r>
      <w:r w:rsidR="00A448BD">
        <w:rPr>
          <w:rFonts w:asciiTheme="minorEastAsia" w:hAnsiTheme="minorEastAsia" w:cs="ＭＳ明朝" w:hint="eastAsia"/>
          <w:kern w:val="0"/>
          <w:sz w:val="40"/>
          <w:szCs w:val="40"/>
        </w:rPr>
        <w:t xml:space="preserve"> </w:t>
      </w:r>
      <w:r w:rsidRPr="00A448BD">
        <w:rPr>
          <w:rFonts w:asciiTheme="minorEastAsia" w:hAnsiTheme="minorEastAsia" w:cs="ＭＳ明朝" w:hint="eastAsia"/>
          <w:kern w:val="0"/>
          <w:sz w:val="40"/>
          <w:szCs w:val="40"/>
        </w:rPr>
        <w:t>頼</w:t>
      </w:r>
      <w:r w:rsidR="00A448BD">
        <w:rPr>
          <w:rFonts w:asciiTheme="minorEastAsia" w:hAnsiTheme="minorEastAsia" w:cs="ＭＳ明朝" w:hint="eastAsia"/>
          <w:kern w:val="0"/>
          <w:sz w:val="40"/>
          <w:szCs w:val="40"/>
        </w:rPr>
        <w:t xml:space="preserve"> </w:t>
      </w:r>
      <w:r w:rsidRPr="00A448BD">
        <w:rPr>
          <w:rFonts w:asciiTheme="minorEastAsia" w:hAnsiTheme="minorEastAsia" w:cs="ＭＳ明朝" w:hint="eastAsia"/>
          <w:kern w:val="0"/>
          <w:sz w:val="40"/>
          <w:szCs w:val="40"/>
        </w:rPr>
        <w:t>書</w:t>
      </w:r>
    </w:p>
    <w:p w:rsidR="00CC4B5D" w:rsidRDefault="00CC4B5D" w:rsidP="00CC4B5D">
      <w:pPr>
        <w:jc w:val="center"/>
        <w:rPr>
          <w:rFonts w:asciiTheme="minorEastAsia" w:hAnsiTheme="minorEastAsia" w:cs="ＭＳ明朝"/>
          <w:kern w:val="0"/>
          <w:sz w:val="48"/>
          <w:szCs w:val="48"/>
        </w:rPr>
      </w:pPr>
    </w:p>
    <w:p w:rsidR="00CC4B5D" w:rsidRDefault="00CC4B5D" w:rsidP="00520A4A">
      <w:pPr>
        <w:tabs>
          <w:tab w:val="left" w:pos="8505"/>
        </w:tabs>
        <w:ind w:firstLineChars="2350" w:firstLine="56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</w:t>
      </w:r>
      <w:r w:rsidRPr="00CC4B5D">
        <w:rPr>
          <w:rFonts w:asciiTheme="minorEastAsia" w:hAnsiTheme="minorEastAsia" w:cs="ＭＳ明朝" w:hint="eastAsia"/>
          <w:kern w:val="0"/>
          <w:sz w:val="24"/>
          <w:szCs w:val="24"/>
        </w:rPr>
        <w:t>年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</w:t>
      </w:r>
      <w:r w:rsidRPr="00CC4B5D">
        <w:rPr>
          <w:rFonts w:asciiTheme="minorEastAsia" w:hAnsiTheme="minorEastAsia" w:cs="ＭＳ明朝" w:hint="eastAsia"/>
          <w:kern w:val="0"/>
          <w:sz w:val="24"/>
          <w:szCs w:val="24"/>
        </w:rPr>
        <w:t>月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</w:t>
      </w:r>
      <w:r w:rsidRPr="00CC4B5D">
        <w:rPr>
          <w:rFonts w:asciiTheme="minorEastAsia" w:hAnsiTheme="minorEastAsia" w:cs="ＭＳ明朝" w:hint="eastAsia"/>
          <w:kern w:val="0"/>
          <w:sz w:val="24"/>
          <w:szCs w:val="24"/>
        </w:rPr>
        <w:t>日</w:t>
      </w:r>
    </w:p>
    <w:p w:rsidR="00CC4B5D" w:rsidRDefault="00CC4B5D" w:rsidP="00CC4B5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CC4B5D" w:rsidRDefault="00CC4B5D" w:rsidP="00CC4B5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CC4B5D" w:rsidRPr="00CC4B5D" w:rsidRDefault="00CC4B5D" w:rsidP="00CC4B5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CC4B5D">
        <w:rPr>
          <w:rFonts w:asciiTheme="minorEastAsia" w:hAnsiTheme="minorEastAsia" w:cs="ＭＳ明朝" w:hint="eastAsia"/>
          <w:kern w:val="0"/>
          <w:sz w:val="24"/>
          <w:szCs w:val="24"/>
        </w:rPr>
        <w:t>鳥栖・三養基地区消防事務組合</w:t>
      </w:r>
    </w:p>
    <w:p w:rsidR="00CC4B5D" w:rsidRDefault="00CC4B5D" w:rsidP="00CC4B5D">
      <w:pPr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CC4B5D">
        <w:rPr>
          <w:rFonts w:asciiTheme="minorEastAsia" w:hAnsiTheme="minorEastAsia" w:cs="ＭＳ明朝" w:hint="eastAsia"/>
          <w:kern w:val="0"/>
          <w:sz w:val="24"/>
          <w:szCs w:val="24"/>
        </w:rPr>
        <w:t>消</w:t>
      </w:r>
      <w:r w:rsidR="00E6655D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CC4B5D">
        <w:rPr>
          <w:rFonts w:asciiTheme="minorEastAsia" w:hAnsiTheme="minorEastAsia" w:cs="ＭＳ明朝" w:hint="eastAsia"/>
          <w:kern w:val="0"/>
          <w:sz w:val="24"/>
          <w:szCs w:val="24"/>
        </w:rPr>
        <w:t>防</w:t>
      </w:r>
      <w:r w:rsidR="00E6655D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CC4B5D">
        <w:rPr>
          <w:rFonts w:asciiTheme="minorEastAsia" w:hAnsiTheme="minorEastAsia" w:cs="ＭＳ明朝" w:hint="eastAsia"/>
          <w:kern w:val="0"/>
          <w:sz w:val="24"/>
          <w:szCs w:val="24"/>
        </w:rPr>
        <w:t>長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</w:t>
      </w:r>
      <w:r w:rsidR="00E6655D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CC4B5D">
        <w:rPr>
          <w:rFonts w:asciiTheme="minorEastAsia" w:hAnsiTheme="minorEastAsia" w:cs="ＭＳ明朝" w:hint="eastAsia"/>
          <w:kern w:val="0"/>
          <w:sz w:val="24"/>
          <w:szCs w:val="24"/>
        </w:rPr>
        <w:t>様</w:t>
      </w:r>
    </w:p>
    <w:p w:rsidR="00CC4B5D" w:rsidRDefault="00CC4B5D" w:rsidP="00CC4B5D">
      <w:pPr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E6655D" w:rsidRDefault="00E6655D" w:rsidP="00CC4B5D">
      <w:pPr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CC4B5D" w:rsidRDefault="00CC4B5D" w:rsidP="006C2819">
      <w:pPr>
        <w:autoSpaceDE w:val="0"/>
        <w:autoSpaceDN w:val="0"/>
        <w:adjustRightInd w:val="0"/>
        <w:ind w:firstLineChars="1450" w:firstLine="3480"/>
        <w:rPr>
          <w:rFonts w:asciiTheme="minorEastAsia" w:hAnsiTheme="minorEastAsia" w:cs="ＭＳ明朝"/>
          <w:kern w:val="0"/>
          <w:sz w:val="24"/>
          <w:szCs w:val="24"/>
        </w:rPr>
      </w:pPr>
      <w:r w:rsidRPr="00CC4B5D">
        <w:rPr>
          <w:rFonts w:asciiTheme="minorEastAsia" w:hAnsiTheme="minorEastAsia" w:cs="ＭＳ明朝" w:hint="eastAsia"/>
          <w:kern w:val="0"/>
          <w:sz w:val="24"/>
          <w:szCs w:val="24"/>
        </w:rPr>
        <w:t>団</w:t>
      </w:r>
      <w:r w:rsidRPr="00CC4B5D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CC4B5D">
        <w:rPr>
          <w:rFonts w:asciiTheme="minorEastAsia" w:hAnsiTheme="minorEastAsia" w:cs="ＭＳ明朝" w:hint="eastAsia"/>
          <w:kern w:val="0"/>
          <w:sz w:val="24"/>
          <w:szCs w:val="24"/>
        </w:rPr>
        <w:t>体</w:t>
      </w:r>
      <w:r w:rsidRPr="00CC4B5D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CC4B5D">
        <w:rPr>
          <w:rFonts w:asciiTheme="minorEastAsia" w:hAnsiTheme="minorEastAsia" w:cs="ＭＳ明朝" w:hint="eastAsia"/>
          <w:kern w:val="0"/>
          <w:sz w:val="24"/>
          <w:szCs w:val="24"/>
        </w:rPr>
        <w:t>名</w:t>
      </w:r>
    </w:p>
    <w:p w:rsidR="00CC4B5D" w:rsidRPr="00CC4B5D" w:rsidRDefault="00CC4B5D" w:rsidP="00CC4B5D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</w:p>
    <w:p w:rsidR="00CC4B5D" w:rsidRDefault="00CC4B5D" w:rsidP="006C2819">
      <w:pPr>
        <w:autoSpaceDE w:val="0"/>
        <w:autoSpaceDN w:val="0"/>
        <w:adjustRightInd w:val="0"/>
        <w:ind w:firstLineChars="1450" w:firstLine="3480"/>
        <w:rPr>
          <w:rFonts w:asciiTheme="minorEastAsia" w:hAnsiTheme="minorEastAsia" w:cs="ＭＳ明朝"/>
          <w:kern w:val="0"/>
          <w:sz w:val="24"/>
          <w:szCs w:val="24"/>
        </w:rPr>
      </w:pPr>
      <w:r w:rsidRPr="00CC4B5D">
        <w:rPr>
          <w:rFonts w:asciiTheme="minorEastAsia" w:hAnsiTheme="minorEastAsia" w:cs="ＭＳ明朝" w:hint="eastAsia"/>
          <w:kern w:val="0"/>
          <w:sz w:val="24"/>
          <w:szCs w:val="24"/>
        </w:rPr>
        <w:t>住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   </w:t>
      </w:r>
      <w:r w:rsidRPr="00CC4B5D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CC4B5D">
        <w:rPr>
          <w:rFonts w:asciiTheme="minorEastAsia" w:hAnsiTheme="minorEastAsia" w:cs="ＭＳ明朝" w:hint="eastAsia"/>
          <w:kern w:val="0"/>
          <w:sz w:val="24"/>
          <w:szCs w:val="24"/>
        </w:rPr>
        <w:t>所</w:t>
      </w:r>
    </w:p>
    <w:p w:rsidR="00CC4B5D" w:rsidRPr="00CC4B5D" w:rsidRDefault="00CC4B5D" w:rsidP="00CC4B5D">
      <w:pPr>
        <w:autoSpaceDE w:val="0"/>
        <w:autoSpaceDN w:val="0"/>
        <w:adjustRightInd w:val="0"/>
        <w:ind w:firstLineChars="1600" w:firstLine="3840"/>
        <w:rPr>
          <w:rFonts w:asciiTheme="minorEastAsia" w:hAnsiTheme="minorEastAsia" w:cs="ＭＳ明朝"/>
          <w:kern w:val="0"/>
          <w:sz w:val="24"/>
          <w:szCs w:val="24"/>
        </w:rPr>
      </w:pPr>
    </w:p>
    <w:p w:rsidR="00CC4B5D" w:rsidRDefault="00CC4B5D" w:rsidP="006C2819">
      <w:pPr>
        <w:autoSpaceDE w:val="0"/>
        <w:autoSpaceDN w:val="0"/>
        <w:adjustRightInd w:val="0"/>
        <w:ind w:firstLineChars="1400" w:firstLine="3360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 </w:t>
      </w:r>
      <w:r w:rsidRPr="00CC4B5D">
        <w:rPr>
          <w:rFonts w:asciiTheme="minorEastAsia" w:hAnsiTheme="minorEastAsia" w:cs="ＭＳ明朝" w:hint="eastAsia"/>
          <w:kern w:val="0"/>
          <w:sz w:val="24"/>
          <w:szCs w:val="24"/>
        </w:rPr>
        <w:t>電話番号</w:t>
      </w:r>
    </w:p>
    <w:p w:rsidR="00CC4B5D" w:rsidRPr="00CC4B5D" w:rsidRDefault="00CC4B5D" w:rsidP="00CC4B5D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</w:p>
    <w:p w:rsidR="00CC4B5D" w:rsidRDefault="00CC4B5D" w:rsidP="006C2819">
      <w:pPr>
        <w:ind w:firstLineChars="1450" w:firstLine="3480"/>
        <w:rPr>
          <w:rFonts w:asciiTheme="minorEastAsia" w:hAnsiTheme="minorEastAsia" w:cs="ＭＳ明朝"/>
          <w:kern w:val="0"/>
          <w:sz w:val="24"/>
          <w:szCs w:val="24"/>
        </w:rPr>
      </w:pPr>
      <w:r w:rsidRPr="00CC4B5D">
        <w:rPr>
          <w:rFonts w:asciiTheme="minorEastAsia" w:hAnsiTheme="minorEastAsia" w:cs="ＭＳ明朝" w:hint="eastAsia"/>
          <w:kern w:val="0"/>
          <w:sz w:val="24"/>
          <w:szCs w:val="24"/>
        </w:rPr>
        <w:t>申請者名</w:t>
      </w:r>
      <w:r w:rsidR="0043075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</w:t>
      </w:r>
      <w:r w:rsidR="0043075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CC4B5D">
        <w:rPr>
          <w:rFonts w:asciiTheme="minorEastAsia" w:hAnsiTheme="minorEastAsia" w:cs="ＭＳ明朝" w:hint="eastAsia"/>
          <w:kern w:val="0"/>
          <w:sz w:val="24"/>
          <w:szCs w:val="24"/>
        </w:rPr>
        <w:t>印</w:t>
      </w:r>
    </w:p>
    <w:p w:rsidR="00E6655D" w:rsidRDefault="00E6655D" w:rsidP="005501AF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5501AF" w:rsidRDefault="005501AF" w:rsidP="005501AF">
      <w:pPr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384"/>
        <w:gridCol w:w="7655"/>
      </w:tblGrid>
      <w:tr w:rsidR="00E6655D" w:rsidTr="001A4156">
        <w:trPr>
          <w:trHeight w:val="1080"/>
        </w:trPr>
        <w:tc>
          <w:tcPr>
            <w:tcW w:w="1384" w:type="dxa"/>
          </w:tcPr>
          <w:p w:rsidR="00E6655D" w:rsidRDefault="00E6655D" w:rsidP="00E665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6655D" w:rsidRDefault="00E6655D" w:rsidP="00E665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日　</w:t>
            </w:r>
            <w:r w:rsidR="005501A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</w:p>
        </w:tc>
        <w:tc>
          <w:tcPr>
            <w:tcW w:w="7655" w:type="dxa"/>
          </w:tcPr>
          <w:p w:rsidR="00E6655D" w:rsidRPr="00E6655D" w:rsidRDefault="00E6655D" w:rsidP="00694803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Pr="00E6655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Pr="00E6655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Pr="00E6655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日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Pr="00E6655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時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Pr="00E6655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分から</w:t>
            </w:r>
          </w:p>
          <w:p w:rsidR="00E6655D" w:rsidRPr="00E6655D" w:rsidRDefault="00E6655D" w:rsidP="0043075C">
            <w:pPr>
              <w:tabs>
                <w:tab w:val="left" w:pos="1305"/>
                <w:tab w:val="left" w:pos="7196"/>
              </w:tabs>
              <w:autoSpaceDE w:val="0"/>
              <w:autoSpaceDN w:val="0"/>
              <w:adjustRightInd w:val="0"/>
              <w:ind w:firstLineChars="2500" w:firstLine="600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6655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時間</w:t>
            </w:r>
            <w:r w:rsidR="005501A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Pr="00E6655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分</w:t>
            </w:r>
          </w:p>
          <w:p w:rsidR="00E6655D" w:rsidRDefault="00E6655D" w:rsidP="00694803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Pr="00E6655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Pr="00E6655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Pr="00E6655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日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Pr="00E6655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時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Pr="00E6655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分まで</w:t>
            </w:r>
          </w:p>
        </w:tc>
      </w:tr>
      <w:tr w:rsidR="00E6655D" w:rsidTr="001A4156">
        <w:trPr>
          <w:trHeight w:val="1080"/>
        </w:trPr>
        <w:tc>
          <w:tcPr>
            <w:tcW w:w="1384" w:type="dxa"/>
          </w:tcPr>
          <w:p w:rsidR="005501AF" w:rsidRDefault="005501AF" w:rsidP="00E665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6655D" w:rsidRDefault="005501AF" w:rsidP="005501A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場　　所</w:t>
            </w:r>
          </w:p>
        </w:tc>
        <w:tc>
          <w:tcPr>
            <w:tcW w:w="7655" w:type="dxa"/>
          </w:tcPr>
          <w:p w:rsidR="00E6655D" w:rsidRDefault="00E6655D" w:rsidP="00E665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655D" w:rsidTr="001A4156">
        <w:trPr>
          <w:trHeight w:val="1080"/>
        </w:trPr>
        <w:tc>
          <w:tcPr>
            <w:tcW w:w="1384" w:type="dxa"/>
          </w:tcPr>
          <w:p w:rsidR="00E6655D" w:rsidRDefault="00E6655D" w:rsidP="00E665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501AF" w:rsidRDefault="005501AF" w:rsidP="005501A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目　　的</w:t>
            </w:r>
          </w:p>
        </w:tc>
        <w:tc>
          <w:tcPr>
            <w:tcW w:w="7655" w:type="dxa"/>
          </w:tcPr>
          <w:p w:rsidR="00E6655D" w:rsidRDefault="00E6655D" w:rsidP="00E665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655D" w:rsidTr="001A4156">
        <w:trPr>
          <w:trHeight w:val="1080"/>
        </w:trPr>
        <w:tc>
          <w:tcPr>
            <w:tcW w:w="1384" w:type="dxa"/>
          </w:tcPr>
          <w:p w:rsidR="00E6655D" w:rsidRDefault="00E6655D" w:rsidP="00E665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501AF" w:rsidRDefault="005501AF" w:rsidP="005501A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7655" w:type="dxa"/>
          </w:tcPr>
          <w:p w:rsidR="00E6655D" w:rsidRDefault="00E6655D" w:rsidP="00E665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655D" w:rsidTr="001A4156">
        <w:trPr>
          <w:trHeight w:val="1080"/>
        </w:trPr>
        <w:tc>
          <w:tcPr>
            <w:tcW w:w="1384" w:type="dxa"/>
            <w:vAlign w:val="center"/>
          </w:tcPr>
          <w:p w:rsidR="005501AF" w:rsidRPr="006A77DE" w:rsidRDefault="005501AF" w:rsidP="006A77DE">
            <w:pPr>
              <w:autoSpaceDE w:val="0"/>
              <w:autoSpaceDN w:val="0"/>
              <w:adjustRightInd w:val="0"/>
              <w:ind w:rightChars="16" w:right="34" w:firstLineChars="50" w:firstLine="120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6A77DE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参加人員</w:t>
            </w:r>
          </w:p>
          <w:p w:rsidR="00E6655D" w:rsidRDefault="005501AF" w:rsidP="006A77DE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A77DE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そ</w:t>
            </w:r>
            <w:r w:rsidR="006A77DE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 </w:t>
            </w:r>
            <w:r w:rsidRPr="006A77DE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の</w:t>
            </w:r>
            <w:r w:rsidR="006A77DE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 </w:t>
            </w:r>
            <w:r w:rsidRPr="006A77DE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他</w:t>
            </w:r>
          </w:p>
        </w:tc>
        <w:tc>
          <w:tcPr>
            <w:tcW w:w="7655" w:type="dxa"/>
          </w:tcPr>
          <w:p w:rsidR="00E6655D" w:rsidRDefault="00E6655D" w:rsidP="00E665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655D" w:rsidTr="001A4156">
        <w:trPr>
          <w:trHeight w:val="1080"/>
        </w:trPr>
        <w:tc>
          <w:tcPr>
            <w:tcW w:w="1384" w:type="dxa"/>
          </w:tcPr>
          <w:p w:rsidR="00E6655D" w:rsidRDefault="00E6655D" w:rsidP="00E6655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A77DE" w:rsidRPr="006A77DE" w:rsidRDefault="006A77DE" w:rsidP="006A77DE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A77DE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備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Pr="006A77DE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考</w:t>
            </w:r>
          </w:p>
        </w:tc>
        <w:tc>
          <w:tcPr>
            <w:tcW w:w="7655" w:type="dxa"/>
          </w:tcPr>
          <w:p w:rsidR="00E6655D" w:rsidRDefault="00E6655D" w:rsidP="00E665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6655D" w:rsidRPr="00CC4B5D" w:rsidRDefault="00E6655D" w:rsidP="005501AF">
      <w:pPr>
        <w:rPr>
          <w:rFonts w:asciiTheme="minorEastAsia" w:hAnsiTheme="minorEastAsia"/>
          <w:sz w:val="24"/>
          <w:szCs w:val="24"/>
        </w:rPr>
      </w:pPr>
    </w:p>
    <w:sectPr w:rsidR="00E6655D" w:rsidRPr="00CC4B5D" w:rsidSect="001A4156">
      <w:pgSz w:w="11906" w:h="16838"/>
      <w:pgMar w:top="1134" w:right="1558" w:bottom="70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5D"/>
    <w:rsid w:val="0000000A"/>
    <w:rsid w:val="0004644E"/>
    <w:rsid w:val="000839F4"/>
    <w:rsid w:val="000A73A4"/>
    <w:rsid w:val="001222B0"/>
    <w:rsid w:val="00133046"/>
    <w:rsid w:val="00142DDC"/>
    <w:rsid w:val="001671C2"/>
    <w:rsid w:val="001975FE"/>
    <w:rsid w:val="001A4156"/>
    <w:rsid w:val="001C2687"/>
    <w:rsid w:val="001C7960"/>
    <w:rsid w:val="001D75C7"/>
    <w:rsid w:val="001E6079"/>
    <w:rsid w:val="0020687D"/>
    <w:rsid w:val="00237D8A"/>
    <w:rsid w:val="00273957"/>
    <w:rsid w:val="00273FF1"/>
    <w:rsid w:val="002801C4"/>
    <w:rsid w:val="00283E83"/>
    <w:rsid w:val="00291315"/>
    <w:rsid w:val="002A22FE"/>
    <w:rsid w:val="002B77BA"/>
    <w:rsid w:val="002D7719"/>
    <w:rsid w:val="00354CE5"/>
    <w:rsid w:val="00376EF9"/>
    <w:rsid w:val="003D6A11"/>
    <w:rsid w:val="0043075C"/>
    <w:rsid w:val="00484114"/>
    <w:rsid w:val="004E6A78"/>
    <w:rsid w:val="00504BE4"/>
    <w:rsid w:val="00520A4A"/>
    <w:rsid w:val="005238E1"/>
    <w:rsid w:val="005501AF"/>
    <w:rsid w:val="00567669"/>
    <w:rsid w:val="005B1840"/>
    <w:rsid w:val="005B47FE"/>
    <w:rsid w:val="005E7183"/>
    <w:rsid w:val="00626141"/>
    <w:rsid w:val="0064095A"/>
    <w:rsid w:val="00642144"/>
    <w:rsid w:val="00694803"/>
    <w:rsid w:val="006A0BAC"/>
    <w:rsid w:val="006A77DE"/>
    <w:rsid w:val="006A791F"/>
    <w:rsid w:val="006C163D"/>
    <w:rsid w:val="006C17E3"/>
    <w:rsid w:val="006C2819"/>
    <w:rsid w:val="006E2F10"/>
    <w:rsid w:val="00702300"/>
    <w:rsid w:val="007271FB"/>
    <w:rsid w:val="00727751"/>
    <w:rsid w:val="007340C7"/>
    <w:rsid w:val="007853DF"/>
    <w:rsid w:val="00793E42"/>
    <w:rsid w:val="007D4DF6"/>
    <w:rsid w:val="007E4782"/>
    <w:rsid w:val="007F06E4"/>
    <w:rsid w:val="007F1457"/>
    <w:rsid w:val="007F7DF2"/>
    <w:rsid w:val="00811681"/>
    <w:rsid w:val="008250A4"/>
    <w:rsid w:val="00832649"/>
    <w:rsid w:val="00834062"/>
    <w:rsid w:val="0083479D"/>
    <w:rsid w:val="00857145"/>
    <w:rsid w:val="008A1C1A"/>
    <w:rsid w:val="008B3894"/>
    <w:rsid w:val="008C0B0C"/>
    <w:rsid w:val="008E1B56"/>
    <w:rsid w:val="008F126D"/>
    <w:rsid w:val="008F21C1"/>
    <w:rsid w:val="00912246"/>
    <w:rsid w:val="00915A2B"/>
    <w:rsid w:val="00916537"/>
    <w:rsid w:val="009433F2"/>
    <w:rsid w:val="00944FE4"/>
    <w:rsid w:val="00954C4D"/>
    <w:rsid w:val="009638CD"/>
    <w:rsid w:val="00982FC0"/>
    <w:rsid w:val="00990DE2"/>
    <w:rsid w:val="00991E61"/>
    <w:rsid w:val="009954B4"/>
    <w:rsid w:val="009A03F7"/>
    <w:rsid w:val="009C3A87"/>
    <w:rsid w:val="009E1A52"/>
    <w:rsid w:val="00A448BD"/>
    <w:rsid w:val="00A572F3"/>
    <w:rsid w:val="00A65C04"/>
    <w:rsid w:val="00A92652"/>
    <w:rsid w:val="00AB7696"/>
    <w:rsid w:val="00AE1DF7"/>
    <w:rsid w:val="00AF37A0"/>
    <w:rsid w:val="00B11352"/>
    <w:rsid w:val="00B251CB"/>
    <w:rsid w:val="00B37CC5"/>
    <w:rsid w:val="00B56B29"/>
    <w:rsid w:val="00B706A3"/>
    <w:rsid w:val="00B73CD6"/>
    <w:rsid w:val="00B836B0"/>
    <w:rsid w:val="00B90EC6"/>
    <w:rsid w:val="00BA5531"/>
    <w:rsid w:val="00BB3CCA"/>
    <w:rsid w:val="00BB6FF5"/>
    <w:rsid w:val="00BF79F9"/>
    <w:rsid w:val="00C10E61"/>
    <w:rsid w:val="00C3126F"/>
    <w:rsid w:val="00C47648"/>
    <w:rsid w:val="00CC4B5D"/>
    <w:rsid w:val="00CC5DD4"/>
    <w:rsid w:val="00CD16B9"/>
    <w:rsid w:val="00CD686E"/>
    <w:rsid w:val="00CD7AB0"/>
    <w:rsid w:val="00D0550C"/>
    <w:rsid w:val="00D10A6F"/>
    <w:rsid w:val="00D17C43"/>
    <w:rsid w:val="00D521F1"/>
    <w:rsid w:val="00D67A85"/>
    <w:rsid w:val="00D914E6"/>
    <w:rsid w:val="00DB0494"/>
    <w:rsid w:val="00DB6D00"/>
    <w:rsid w:val="00DD35B4"/>
    <w:rsid w:val="00DD6D3D"/>
    <w:rsid w:val="00DE0C08"/>
    <w:rsid w:val="00E071E5"/>
    <w:rsid w:val="00E1067A"/>
    <w:rsid w:val="00E30D36"/>
    <w:rsid w:val="00E32DD6"/>
    <w:rsid w:val="00E51A98"/>
    <w:rsid w:val="00E6655D"/>
    <w:rsid w:val="00E70BE8"/>
    <w:rsid w:val="00E97506"/>
    <w:rsid w:val="00EC207F"/>
    <w:rsid w:val="00F011FF"/>
    <w:rsid w:val="00F047FB"/>
    <w:rsid w:val="00F31CB0"/>
    <w:rsid w:val="00F61E03"/>
    <w:rsid w:val="00F8491D"/>
    <w:rsid w:val="00FA0B3A"/>
    <w:rsid w:val="00FA29C5"/>
    <w:rsid w:val="00FB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A4CCC53-F70A-44AF-9815-8FDFCC6F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3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3C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2B05-6BBE-4B1C-88D8-16CE9AAA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</Words>
  <Characters>18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栖・三養基地区消防組合</dc:creator>
  <cp:lastModifiedBy>松永　勇司</cp:lastModifiedBy>
  <cp:revision>2</cp:revision>
  <cp:lastPrinted>2015-03-22T13:44:00Z</cp:lastPrinted>
  <dcterms:created xsi:type="dcterms:W3CDTF">2019-09-04T04:45:00Z</dcterms:created>
  <dcterms:modified xsi:type="dcterms:W3CDTF">2019-09-04T04:45:00Z</dcterms:modified>
</cp:coreProperties>
</file>